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C15F3">
        <w:rPr>
          <w:rFonts w:ascii="Times New Roman" w:hAnsi="Times New Roman"/>
          <w:b/>
          <w:sz w:val="28"/>
          <w:szCs w:val="28"/>
          <w:lang w:val="ru-RU"/>
        </w:rPr>
        <w:t>135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CC15F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D50">
        <w:rPr>
          <w:rFonts w:ascii="Times New Roman" w:hAnsi="Times New Roman"/>
          <w:sz w:val="28"/>
          <w:szCs w:val="28"/>
          <w:lang w:val="ru-RU"/>
        </w:rPr>
        <w:t>сәуі</w:t>
      </w:r>
      <w:proofErr w:type="gramStart"/>
      <w:r w:rsidR="00E93D5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51A19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3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>. 19.04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A19">
        <w:rPr>
          <w:rFonts w:ascii="Times New Roman" w:hAnsi="Times New Roman"/>
          <w:sz w:val="28"/>
          <w:szCs w:val="28"/>
          <w:lang w:val="ru-RU"/>
        </w:rPr>
        <w:t>3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903C8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0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903C81">
        <w:rPr>
          <w:rFonts w:ascii="Times New Roman" w:hAnsi="Times New Roman"/>
          <w:sz w:val="28"/>
          <w:szCs w:val="28"/>
          <w:lang w:val="ru-RU"/>
        </w:rPr>
        <w:t>20084002240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4.04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 w:rsidR="00D84905">
        <w:rPr>
          <w:rFonts w:ascii="Times New Roman" w:hAnsi="Times New Roman"/>
          <w:sz w:val="28"/>
          <w:szCs w:val="28"/>
          <w:lang w:val="ru-RU"/>
        </w:rPr>
        <w:t>/3-7-51-</w:t>
      </w:r>
      <w:r>
        <w:rPr>
          <w:rFonts w:ascii="Times New Roman" w:hAnsi="Times New Roman"/>
          <w:sz w:val="28"/>
          <w:szCs w:val="28"/>
          <w:lang w:val="ru-RU"/>
        </w:rPr>
        <w:t>63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B2445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31.03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4045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CC15F3" w:rsidRDefault="004206CF" w:rsidP="00CC15F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5F3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C15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CC15F3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CC15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CC15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CC15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C15F3">
        <w:rPr>
          <w:rFonts w:ascii="Times New Roman" w:hAnsi="Times New Roman"/>
          <w:sz w:val="28"/>
          <w:szCs w:val="28"/>
          <w:lang w:val="ru-RU"/>
        </w:rPr>
        <w:t xml:space="preserve"> 31</w:t>
      </w:r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C15F3" w:rsidRPr="00FD6EE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CC15F3" w:rsidRPr="00FD6EE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F3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CC15F3"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</w:t>
      </w:r>
      <w:r w:rsidR="00781D0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0EC8" w:rsidRDefault="00E0347E" w:rsidP="00080EC8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080EC8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080EC8" w:rsidRPr="00E0347E" w:rsidRDefault="00080EC8" w:rsidP="00080EC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80EC8" w:rsidRPr="00E0347E" w:rsidRDefault="00080EC8" w:rsidP="00080EC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80EC8" w:rsidRPr="00E0347E" w:rsidRDefault="00080EC8" w:rsidP="00080EC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E0347E" w:rsidRDefault="00080EC8" w:rsidP="00080EC8">
      <w:pPr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80EC8" w:rsidRDefault="00080EC8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C15F3" w:rsidRDefault="00CC15F3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C15F3" w:rsidRDefault="00CC15F3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C15F3" w:rsidRDefault="00CC15F3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CC15F3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0F1F"/>
    <w:rsid w:val="00046F48"/>
    <w:rsid w:val="00062976"/>
    <w:rsid w:val="00080EC8"/>
    <w:rsid w:val="000A3F24"/>
    <w:rsid w:val="000B13B3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C3297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411323"/>
    <w:rsid w:val="004206CF"/>
    <w:rsid w:val="004275F4"/>
    <w:rsid w:val="00433DE6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D24C3"/>
    <w:rsid w:val="005E63C2"/>
    <w:rsid w:val="005E729C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57D71"/>
    <w:rsid w:val="00760DAF"/>
    <w:rsid w:val="0076290A"/>
    <w:rsid w:val="00781D04"/>
    <w:rsid w:val="00785D71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2ADF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3358"/>
    <w:rsid w:val="00A9245A"/>
    <w:rsid w:val="00AB0BF8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C15F3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1E82-E176-4E3C-87AE-7437A99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1:59:00Z</cp:lastPrinted>
  <dcterms:created xsi:type="dcterms:W3CDTF">2021-04-22T03:56:00Z</dcterms:created>
  <dcterms:modified xsi:type="dcterms:W3CDTF">2021-04-22T03:56:00Z</dcterms:modified>
</cp:coreProperties>
</file>